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718A" w14:textId="17BD26D8" w:rsidR="0067725D" w:rsidRDefault="0067725D" w:rsidP="0067725D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t>BS. INFORMATION TECHNOLOGY</w:t>
      </w:r>
    </w:p>
    <w:p w14:paraId="7CA54F7C" w14:textId="5842C51E" w:rsidR="00C560FA" w:rsidRDefault="0067725D" w:rsidP="00677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9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B0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066">
        <w:rPr>
          <w:rFonts w:ascii="Times New Roman" w:hAnsi="Times New Roman" w:cs="Times New Roman"/>
          <w:b/>
          <w:bCs/>
          <w:sz w:val="28"/>
          <w:szCs w:val="28"/>
        </w:rPr>
        <w:t>FLOWCHART</w:t>
      </w:r>
    </w:p>
    <w:p w14:paraId="35E2DB9F" w14:textId="1490FE1F" w:rsidR="00914066" w:rsidRDefault="00914066" w:rsidP="00914066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77202BC" wp14:editId="508FD5EA">
            <wp:simplePos x="0" y="0"/>
            <wp:positionH relativeFrom="column">
              <wp:posOffset>567055</wp:posOffset>
            </wp:positionH>
            <wp:positionV relativeFrom="paragraph">
              <wp:posOffset>125663</wp:posOffset>
            </wp:positionV>
            <wp:extent cx="4364990" cy="6313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627" r="16811" b="3351"/>
                    <a:stretch/>
                  </pic:blipFill>
                  <pic:spPr bwMode="auto">
                    <a:xfrm>
                      <a:off x="0" y="0"/>
                      <a:ext cx="436499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097B2" w14:textId="01024320" w:rsidR="00D74BB7" w:rsidRDefault="00E61E30" w:rsidP="00914066">
      <w:pPr>
        <w:tabs>
          <w:tab w:val="left" w:pos="2009"/>
        </w:tabs>
        <w:rPr>
          <w:noProof/>
        </w:rPr>
      </w:pPr>
      <w:r>
        <w:rPr>
          <w:noProof/>
        </w:rPr>
        <w:t xml:space="preserve"> </w:t>
      </w:r>
      <w:r w:rsidR="00CF0C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28C4" wp14:editId="59E5E74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F484" w14:textId="77777777" w:rsidR="00BD6267" w:rsidRDefault="00BD6267" w:rsidP="0067725D">
                            <w:r>
                              <w:t>Prepared by:</w:t>
                            </w:r>
                          </w:p>
                          <w:p w14:paraId="128C63EB" w14:textId="67A97159" w:rsidR="00BD6267" w:rsidRDefault="00BD6267" w:rsidP="006073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6A6E6302" w14:textId="1DF816EE" w:rsidR="00BD6267" w:rsidRPr="002F799E" w:rsidRDefault="00BD6267" w:rsidP="0060730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8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05pt;margin-top:495pt;width:225.7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" filled="f" stroked="f">
                <v:textbox>
                  <w:txbxContent>
                    <w:p w14:paraId="5A97F484" w14:textId="77777777" w:rsidR="00BD6267" w:rsidRDefault="00BD6267" w:rsidP="0067725D">
                      <w:r>
                        <w:t>Prepared by:</w:t>
                      </w:r>
                    </w:p>
                    <w:p w14:paraId="128C63EB" w14:textId="67A97159" w:rsidR="00BD6267" w:rsidRDefault="00BD6267" w:rsidP="0060730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6A6E6302" w14:textId="1DF816EE" w:rsidR="00BD6267" w:rsidRPr="002F799E" w:rsidRDefault="00BD6267" w:rsidP="0060730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930CB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92A0" wp14:editId="4F7A4A94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DA6E" w14:textId="77777777" w:rsidR="00BD6267" w:rsidRDefault="00BD6267" w:rsidP="0067725D">
                            <w:r>
                              <w:t>Checked by:</w:t>
                            </w:r>
                          </w:p>
                          <w:p w14:paraId="2985804F" w14:textId="0C470BD0" w:rsidR="00BD6267" w:rsidRPr="00C34F86" w:rsidRDefault="00BD6267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PCHION EVANGE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92A0" id="Text Box 11" o:spid="_x0000_s1027" type="#_x0000_t202" style="position:absolute;margin-left:299.15pt;margin-top:495.45pt;width:173.3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" filled="f" stroked="f">
                <v:textbox>
                  <w:txbxContent>
                    <w:p w14:paraId="2EE1DA6E" w14:textId="77777777" w:rsidR="00BD6267" w:rsidRDefault="00BD6267" w:rsidP="0067725D">
                      <w:r>
                        <w:t>Checked by:</w:t>
                      </w:r>
                    </w:p>
                    <w:p w14:paraId="2985804F" w14:textId="0C470BD0" w:rsidR="00BD6267" w:rsidRPr="00C34F86" w:rsidRDefault="00BD6267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PCHION EVANGELIO</w:t>
                      </w:r>
                    </w:p>
                  </w:txbxContent>
                </v:textbox>
              </v:shape>
            </w:pict>
          </mc:Fallback>
        </mc:AlternateContent>
      </w:r>
    </w:p>
    <w:p w14:paraId="0915C6D6" w14:textId="3C844AC0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09CFA0E" w14:textId="05EE00BC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FB82EAF" w14:textId="57E3E0D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C3670B3" w14:textId="5406B4C8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5A70A24" w14:textId="743CB6BB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83B11DA" w14:textId="6D28C404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4FF4B5E7" w14:textId="79F340D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40BAE2F" w14:textId="4F26038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0627D09" w14:textId="5D6362B6" w:rsidR="00E61E30" w:rsidRDefault="00E61E30" w:rsidP="00E61E30">
      <w:pPr>
        <w:rPr>
          <w:noProof/>
        </w:rPr>
      </w:pPr>
    </w:p>
    <w:p w14:paraId="48CED2E9" w14:textId="530A6551" w:rsidR="00E61E30" w:rsidRDefault="00E61E30" w:rsidP="00E61E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DAA38" w14:textId="3A99D7FB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AFF824A" w14:textId="77361D02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203C48B" w14:textId="1597FB3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28D240F" w14:textId="7BACF3F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518447E" w14:textId="7F08669E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055BB3B" w14:textId="73FC7569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7313914" w14:textId="6954BC84" w:rsidR="00914066" w:rsidRDefault="00914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99DA6" w14:textId="0C565FE2" w:rsidR="00914066" w:rsidRDefault="00914066" w:rsidP="00914066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S. INFORMATION TECHNOLOGY</w:t>
      </w:r>
    </w:p>
    <w:p w14:paraId="2CD1D68D" w14:textId="68A90A89" w:rsidR="00914066" w:rsidRDefault="00914066" w:rsidP="0091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CD31A33" wp14:editId="05DD74F3">
            <wp:simplePos x="0" y="0"/>
            <wp:positionH relativeFrom="column">
              <wp:posOffset>571500</wp:posOffset>
            </wp:positionH>
            <wp:positionV relativeFrom="paragraph">
              <wp:posOffset>292100</wp:posOffset>
            </wp:positionV>
            <wp:extent cx="4629150" cy="6915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5448" r="15385" b="4648"/>
                    <a:stretch/>
                  </pic:blipFill>
                  <pic:spPr bwMode="auto">
                    <a:xfrm>
                      <a:off x="0" y="0"/>
                      <a:ext cx="4629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LOWCHART</w:t>
      </w:r>
    </w:p>
    <w:p w14:paraId="0920B29F" w14:textId="6478A063" w:rsidR="00914066" w:rsidRDefault="00914066" w:rsidP="00914066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71379B" w14:textId="77777777" w:rsidR="00914066" w:rsidRDefault="00914066" w:rsidP="00914066">
      <w:pPr>
        <w:tabs>
          <w:tab w:val="left" w:pos="2009"/>
        </w:tabs>
        <w:rPr>
          <w:noProof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F1236" wp14:editId="7A6A9D65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D12" w14:textId="77777777" w:rsidR="00BD6267" w:rsidRDefault="00BD6267" w:rsidP="00914066">
                            <w:r>
                              <w:t>Prepared by:</w:t>
                            </w:r>
                          </w:p>
                          <w:p w14:paraId="2AEC9E27" w14:textId="77777777" w:rsidR="00BD6267" w:rsidRDefault="00BD6267" w:rsidP="0091406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527C0400" w14:textId="77777777" w:rsidR="00BD6267" w:rsidRPr="002F799E" w:rsidRDefault="00BD6267" w:rsidP="0091406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1236" id="Text Box 6" o:spid="_x0000_s1028" type="#_x0000_t202" style="position:absolute;margin-left:1.05pt;margin-top:495pt;width:225.75pt;height:6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" filled="f" stroked="f">
                <v:textbox>
                  <w:txbxContent>
                    <w:p w14:paraId="240D3D12" w14:textId="77777777" w:rsidR="00BD6267" w:rsidRDefault="00BD6267" w:rsidP="00914066">
                      <w:r>
                        <w:t>Prepared by:</w:t>
                      </w:r>
                    </w:p>
                    <w:p w14:paraId="2AEC9E27" w14:textId="77777777" w:rsidR="00BD6267" w:rsidRDefault="00BD6267" w:rsidP="0091406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527C0400" w14:textId="77777777" w:rsidR="00BD6267" w:rsidRPr="002F799E" w:rsidRDefault="00BD6267" w:rsidP="00914066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52E97" wp14:editId="18793D49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58ED" w14:textId="77777777" w:rsidR="00BD6267" w:rsidRDefault="00BD6267" w:rsidP="00914066">
                            <w:r>
                              <w:t>Checked by:</w:t>
                            </w:r>
                          </w:p>
                          <w:p w14:paraId="270A6FA4" w14:textId="77777777" w:rsidR="00BD6267" w:rsidRPr="00C34F86" w:rsidRDefault="00BD6267" w:rsidP="00914066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PCHION EVANGE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E97" id="Text Box 8" o:spid="_x0000_s1029" type="#_x0000_t202" style="position:absolute;margin-left:299.15pt;margin-top:495.45pt;width:173.35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" filled="f" stroked="f">
                <v:textbox>
                  <w:txbxContent>
                    <w:p w14:paraId="7AB258ED" w14:textId="77777777" w:rsidR="00BD6267" w:rsidRDefault="00BD6267" w:rsidP="00914066">
                      <w:r>
                        <w:t>Checked by:</w:t>
                      </w:r>
                    </w:p>
                    <w:p w14:paraId="270A6FA4" w14:textId="77777777" w:rsidR="00BD6267" w:rsidRPr="00C34F86" w:rsidRDefault="00BD6267" w:rsidP="00914066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PCHION EVANGELIO</w:t>
                      </w:r>
                    </w:p>
                  </w:txbxContent>
                </v:textbox>
              </v:shape>
            </w:pict>
          </mc:Fallback>
        </mc:AlternateContent>
      </w:r>
    </w:p>
    <w:p w14:paraId="006F17D8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0F2677A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2E787B07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F149A53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47159BD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7B8C7D99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7BB63E5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AF43835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161D384D" w14:textId="77777777" w:rsidR="00914066" w:rsidRDefault="00914066" w:rsidP="00914066">
      <w:pPr>
        <w:rPr>
          <w:noProof/>
        </w:rPr>
      </w:pPr>
    </w:p>
    <w:p w14:paraId="7A059CCA" w14:textId="77777777" w:rsidR="00914066" w:rsidRDefault="00914066" w:rsidP="009140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5CE1C6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A4E5474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6A0AB2B7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77708BF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6C97614C" w14:textId="77777777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067C9F9E" w14:textId="77777777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1734A1CF" w14:textId="51914A02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C0B69" w14:textId="77777777" w:rsidR="00914066" w:rsidRDefault="00914066" w:rsidP="00914066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S. INFORMATION TECHNOLOGY</w:t>
      </w:r>
    </w:p>
    <w:p w14:paraId="390E77B0" w14:textId="0EAE4CE3" w:rsidR="00914066" w:rsidRDefault="00C50DDA" w:rsidP="0091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CE9CB7C" wp14:editId="165F1EF8">
            <wp:simplePos x="0" y="0"/>
            <wp:positionH relativeFrom="column">
              <wp:posOffset>-76835</wp:posOffset>
            </wp:positionH>
            <wp:positionV relativeFrom="paragraph">
              <wp:posOffset>401955</wp:posOffset>
            </wp:positionV>
            <wp:extent cx="6142016" cy="6566618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12383" r="5448" b="14802"/>
                    <a:stretch/>
                  </pic:blipFill>
                  <pic:spPr bwMode="auto">
                    <a:xfrm>
                      <a:off x="0" y="0"/>
                      <a:ext cx="6142016" cy="65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66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914066">
        <w:rPr>
          <w:rFonts w:ascii="Times New Roman" w:hAnsi="Times New Roman" w:cs="Times New Roman"/>
          <w:b/>
          <w:bCs/>
          <w:sz w:val="28"/>
          <w:szCs w:val="28"/>
        </w:rPr>
        <w:t xml:space="preserve"> – FLOWCHART</w:t>
      </w:r>
    </w:p>
    <w:p w14:paraId="4FC8487A" w14:textId="77777777" w:rsidR="00D80BE3" w:rsidRDefault="00D80BE3" w:rsidP="0091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26BC8" w14:textId="6409A0B5" w:rsidR="00914066" w:rsidRDefault="00914066" w:rsidP="00914066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BDD77D" w14:textId="72363F8A" w:rsidR="00914066" w:rsidRDefault="00914066" w:rsidP="00914066">
      <w:pPr>
        <w:tabs>
          <w:tab w:val="left" w:pos="2009"/>
        </w:tabs>
        <w:rPr>
          <w:noProof/>
        </w:rPr>
      </w:pPr>
      <w:r>
        <w:rPr>
          <w:noProof/>
        </w:rPr>
        <w:t xml:space="preserve"> </w:t>
      </w:r>
    </w:p>
    <w:p w14:paraId="6A008563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10A22E6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6CE995A9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81F78DE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A6CBBE2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870A1C5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23FAE626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6B5C02A3" w14:textId="77777777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3DE2851" w14:textId="77777777" w:rsidR="00914066" w:rsidRDefault="00914066" w:rsidP="00914066">
      <w:pPr>
        <w:rPr>
          <w:noProof/>
        </w:rPr>
      </w:pPr>
    </w:p>
    <w:p w14:paraId="3CBD8411" w14:textId="77777777" w:rsidR="00914066" w:rsidRDefault="00914066" w:rsidP="009140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805572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F5AC503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6844F2AF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81F014F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1A4496A" w14:textId="14F31697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CB65E05" w14:textId="2630947C" w:rsidR="00CF2312" w:rsidRDefault="00B6526C" w:rsidP="00914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3D3FE" wp14:editId="20EC23DF">
                <wp:simplePos x="0" y="0"/>
                <wp:positionH relativeFrom="column">
                  <wp:posOffset>3799205</wp:posOffset>
                </wp:positionH>
                <wp:positionV relativeFrom="paragraph">
                  <wp:posOffset>115134</wp:posOffset>
                </wp:positionV>
                <wp:extent cx="2201545" cy="6229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D13C" w14:textId="77777777" w:rsidR="00BD6267" w:rsidRDefault="00BD6267" w:rsidP="00914066">
                            <w:r>
                              <w:t>Checked by:</w:t>
                            </w:r>
                          </w:p>
                          <w:p w14:paraId="3D34B1C1" w14:textId="1E28F629" w:rsidR="00BD6267" w:rsidRPr="00C34F86" w:rsidRDefault="00BD6267" w:rsidP="00914066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PCHION EVANGELI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D3FE" id="Text Box 13" o:spid="_x0000_s1030" type="#_x0000_t202" style="position:absolute;margin-left:299.15pt;margin-top:9.05pt;width:173.35pt;height:4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XbfQIAAF0FAAAOAAAAZHJzL2Uyb0RvYy54bWysVE1PGzEQvVfqf7B8L5uEhJa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" filled="f" stroked="f">
                <v:textbox>
                  <w:txbxContent>
                    <w:p w14:paraId="2731D13C" w14:textId="77777777" w:rsidR="00BD6267" w:rsidRDefault="00BD6267" w:rsidP="00914066">
                      <w:r>
                        <w:t>Checked by:</w:t>
                      </w:r>
                    </w:p>
                    <w:p w14:paraId="3D34B1C1" w14:textId="1E28F629" w:rsidR="00BD6267" w:rsidRPr="00C34F86" w:rsidRDefault="00BD6267" w:rsidP="00914066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PCHION EVANGELI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DCD2D" wp14:editId="01A810BB">
                <wp:simplePos x="0" y="0"/>
                <wp:positionH relativeFrom="column">
                  <wp:posOffset>13335</wp:posOffset>
                </wp:positionH>
                <wp:positionV relativeFrom="paragraph">
                  <wp:posOffset>123067</wp:posOffset>
                </wp:positionV>
                <wp:extent cx="2867025" cy="88709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C38E" w14:textId="77777777" w:rsidR="00BD6267" w:rsidRDefault="00BD6267" w:rsidP="00914066">
                            <w:r>
                              <w:t>Prepared by:</w:t>
                            </w:r>
                          </w:p>
                          <w:p w14:paraId="0783F3C8" w14:textId="77777777" w:rsidR="00BD6267" w:rsidRDefault="00BD6267" w:rsidP="0091406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6C2C0749" w14:textId="77777777" w:rsidR="00BD6267" w:rsidRPr="002F799E" w:rsidRDefault="00BD6267" w:rsidP="0091406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CD2D" id="Text Box 12" o:spid="_x0000_s1031" type="#_x0000_t202" style="position:absolute;margin-left:1.05pt;margin-top:9.7pt;width:225.75pt;height:6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" filled="f" stroked="f">
                <v:textbox>
                  <w:txbxContent>
                    <w:p w14:paraId="273DC38E" w14:textId="77777777" w:rsidR="00BD6267" w:rsidRDefault="00BD6267" w:rsidP="00914066">
                      <w:r>
                        <w:t>Prepared by:</w:t>
                      </w:r>
                    </w:p>
                    <w:p w14:paraId="0783F3C8" w14:textId="77777777" w:rsidR="00BD6267" w:rsidRDefault="00BD6267" w:rsidP="0091406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6C2C0749" w14:textId="77777777" w:rsidR="00BD6267" w:rsidRPr="002F799E" w:rsidRDefault="00BD6267" w:rsidP="00914066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A511516" w14:textId="35C6C605" w:rsidR="00914066" w:rsidRDefault="00914066" w:rsidP="00914066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S. INFORMATION TECHNOLOGY</w:t>
      </w:r>
    </w:p>
    <w:p w14:paraId="53A2BEBD" w14:textId="7E492159" w:rsidR="00914066" w:rsidRDefault="00C50DDA" w:rsidP="0091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99D3603" wp14:editId="1CD4A7D5">
            <wp:simplePos x="0" y="0"/>
            <wp:positionH relativeFrom="column">
              <wp:posOffset>-312420</wp:posOffset>
            </wp:positionH>
            <wp:positionV relativeFrom="paragraph">
              <wp:posOffset>457835</wp:posOffset>
            </wp:positionV>
            <wp:extent cx="4150995" cy="4086225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972" r="18910" b="39494"/>
                    <a:stretch/>
                  </pic:blipFill>
                  <pic:spPr bwMode="auto">
                    <a:xfrm>
                      <a:off x="0" y="0"/>
                      <a:ext cx="415099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66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914066">
        <w:rPr>
          <w:rFonts w:ascii="Times New Roman" w:hAnsi="Times New Roman" w:cs="Times New Roman"/>
          <w:b/>
          <w:bCs/>
          <w:sz w:val="28"/>
          <w:szCs w:val="28"/>
        </w:rPr>
        <w:t xml:space="preserve"> – FLOWCHART</w:t>
      </w:r>
    </w:p>
    <w:p w14:paraId="257C3905" w14:textId="7D99235D" w:rsidR="00914066" w:rsidRDefault="00914066" w:rsidP="00914066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A43EEC" w14:textId="770D2281" w:rsidR="00914066" w:rsidRDefault="00914066" w:rsidP="00914066">
      <w:pPr>
        <w:tabs>
          <w:tab w:val="left" w:pos="2009"/>
        </w:tabs>
        <w:rPr>
          <w:noProof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7EF15" wp14:editId="5B7BCAC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387F" w14:textId="77777777" w:rsidR="00BD6267" w:rsidRDefault="00BD6267" w:rsidP="00914066">
                            <w:r>
                              <w:t>Prepared by:</w:t>
                            </w:r>
                          </w:p>
                          <w:p w14:paraId="4CF74BA9" w14:textId="77777777" w:rsidR="00BD6267" w:rsidRDefault="00BD6267" w:rsidP="0091406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461E5F0C" w14:textId="77777777" w:rsidR="00BD6267" w:rsidRPr="002F799E" w:rsidRDefault="00BD6267" w:rsidP="0091406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EF15" id="Text Box 20" o:spid="_x0000_s1032" type="#_x0000_t202" style="position:absolute;margin-left:1.05pt;margin-top:495pt;width:225.75pt;height:6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" filled="f" stroked="f">
                <v:textbox>
                  <w:txbxContent>
                    <w:p w14:paraId="720F387F" w14:textId="77777777" w:rsidR="00BD6267" w:rsidRDefault="00BD6267" w:rsidP="00914066">
                      <w:r>
                        <w:t>Prepared by:</w:t>
                      </w:r>
                    </w:p>
                    <w:p w14:paraId="4CF74BA9" w14:textId="77777777" w:rsidR="00BD6267" w:rsidRDefault="00BD6267" w:rsidP="0091406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461E5F0C" w14:textId="77777777" w:rsidR="00BD6267" w:rsidRPr="002F799E" w:rsidRDefault="00BD6267" w:rsidP="00914066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E0496" wp14:editId="15A2CA5B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223C" w14:textId="77777777" w:rsidR="00BD6267" w:rsidRDefault="00BD6267" w:rsidP="00914066">
                            <w:r>
                              <w:t>Checked by:</w:t>
                            </w:r>
                          </w:p>
                          <w:p w14:paraId="75FB0739" w14:textId="77777777" w:rsidR="00BD6267" w:rsidRPr="00C34F86" w:rsidRDefault="00BD6267" w:rsidP="00914066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PCHION EVANGE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496" id="Text Box 21" o:spid="_x0000_s1033" type="#_x0000_t202" style="position:absolute;margin-left:299.15pt;margin-top:495.45pt;width:173.35pt;height:4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" filled="f" stroked="f">
                <v:textbox>
                  <w:txbxContent>
                    <w:p w14:paraId="1631223C" w14:textId="77777777" w:rsidR="00BD6267" w:rsidRDefault="00BD6267" w:rsidP="00914066">
                      <w:r>
                        <w:t>Checked by:</w:t>
                      </w:r>
                    </w:p>
                    <w:p w14:paraId="75FB0739" w14:textId="77777777" w:rsidR="00BD6267" w:rsidRPr="00C34F86" w:rsidRDefault="00BD6267" w:rsidP="00914066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PCHION EVANGELIO</w:t>
                      </w:r>
                    </w:p>
                  </w:txbxContent>
                </v:textbox>
              </v:shape>
            </w:pict>
          </mc:Fallback>
        </mc:AlternateContent>
      </w:r>
    </w:p>
    <w:p w14:paraId="1D0EAFDD" w14:textId="587D06BF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77D79BD" w14:textId="611BE08D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03B43A4E" w14:textId="03CB4076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342D725E" w14:textId="2C7E4019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E89442F" w14:textId="2C90951E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03099638" w14:textId="09DEF3AE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21D49F56" w14:textId="1CF7954F" w:rsidR="00914066" w:rsidRPr="00E61E30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74F17A89" w14:textId="76EEA64F" w:rsidR="00914066" w:rsidRPr="00E61E30" w:rsidRDefault="00C50DDA" w:rsidP="00914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D5AAC87" wp14:editId="277201ED">
            <wp:simplePos x="0" y="0"/>
            <wp:positionH relativeFrom="column">
              <wp:posOffset>2943964</wp:posOffset>
            </wp:positionH>
            <wp:positionV relativeFrom="paragraph">
              <wp:posOffset>335280</wp:posOffset>
            </wp:positionV>
            <wp:extent cx="2571750" cy="29241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8" r="53136"/>
                    <a:stretch/>
                  </pic:blipFill>
                  <pic:spPr bwMode="auto">
                    <a:xfrm>
                      <a:off x="0" y="0"/>
                      <a:ext cx="2571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6D7DF" w14:textId="2D68C95E" w:rsidR="00914066" w:rsidRDefault="00914066" w:rsidP="00914066">
      <w:pPr>
        <w:rPr>
          <w:noProof/>
        </w:rPr>
      </w:pPr>
    </w:p>
    <w:p w14:paraId="0EC47AD4" w14:textId="3A61BE26" w:rsidR="00914066" w:rsidRDefault="00914066" w:rsidP="0091406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A8D163" w14:textId="0AE8F059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4175898C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52A9DBE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5EF272B7" w14:textId="77777777" w:rsidR="00914066" w:rsidRPr="00CC1083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1627B784" w14:textId="77777777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0CB7FF0D" w14:textId="77777777" w:rsidR="00914066" w:rsidRDefault="00914066" w:rsidP="00914066">
      <w:pPr>
        <w:rPr>
          <w:rFonts w:ascii="Times New Roman" w:hAnsi="Times New Roman" w:cs="Times New Roman"/>
          <w:sz w:val="28"/>
          <w:szCs w:val="28"/>
        </w:rPr>
      </w:pPr>
    </w:p>
    <w:p w14:paraId="72D101A5" w14:textId="0E44144E" w:rsidR="00CC1083" w:rsidRDefault="00CC1083">
      <w:pPr>
        <w:rPr>
          <w:rFonts w:ascii="Times New Roman" w:hAnsi="Times New Roman" w:cs="Times New Roman"/>
          <w:sz w:val="28"/>
          <w:szCs w:val="28"/>
        </w:rPr>
      </w:pPr>
    </w:p>
    <w:sectPr w:rsidR="00CC1083" w:rsidSect="00D74BB7">
      <w:headerReference w:type="default" r:id="rId12"/>
      <w:pgSz w:w="12240" w:h="15840" w:code="1"/>
      <w:pgMar w:top="1440" w:right="1440" w:bottom="1440" w:left="144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8F74" w14:textId="77777777" w:rsidR="00905046" w:rsidRDefault="00905046" w:rsidP="00C560FA">
      <w:pPr>
        <w:spacing w:after="0" w:line="240" w:lineRule="auto"/>
      </w:pPr>
      <w:r>
        <w:separator/>
      </w:r>
    </w:p>
  </w:endnote>
  <w:endnote w:type="continuationSeparator" w:id="0">
    <w:p w14:paraId="5791D82E" w14:textId="77777777" w:rsidR="00905046" w:rsidRDefault="00905046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CB51" w14:textId="77777777" w:rsidR="00905046" w:rsidRDefault="00905046" w:rsidP="00C560FA">
      <w:pPr>
        <w:spacing w:after="0" w:line="240" w:lineRule="auto"/>
      </w:pPr>
      <w:r>
        <w:separator/>
      </w:r>
    </w:p>
  </w:footnote>
  <w:footnote w:type="continuationSeparator" w:id="0">
    <w:p w14:paraId="120D75CE" w14:textId="77777777" w:rsidR="00905046" w:rsidRDefault="00905046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7E9B1A3B" w:rsidR="00BD6267" w:rsidRDefault="00BD626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7A77DD65">
          <wp:simplePos x="0" y="0"/>
          <wp:positionH relativeFrom="column">
            <wp:posOffset>-3876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F4A51A8">
          <wp:simplePos x="0" y="0"/>
          <wp:positionH relativeFrom="column">
            <wp:posOffset>5023831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BD6267" w:rsidRDefault="00BD626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BD6267" w:rsidRPr="00C560FA" w:rsidRDefault="00BD6267" w:rsidP="00D74BB7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3756DFE" w:rsidR="00BD6267" w:rsidRPr="00C560FA" w:rsidRDefault="00BD6267" w:rsidP="00D74BB7">
    <w:pPr>
      <w:pStyle w:val="Header"/>
      <w:tabs>
        <w:tab w:val="left" w:pos="430"/>
      </w:tabs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BD6267" w:rsidRDefault="00BD6267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BD6267" w:rsidRPr="00C560FA" w:rsidRDefault="00BD6267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12DD4"/>
    <w:rsid w:val="000A7AC4"/>
    <w:rsid w:val="000C4B41"/>
    <w:rsid w:val="000E466A"/>
    <w:rsid w:val="000F7D21"/>
    <w:rsid w:val="0016010E"/>
    <w:rsid w:val="001B0293"/>
    <w:rsid w:val="001B7E90"/>
    <w:rsid w:val="00233AFF"/>
    <w:rsid w:val="0025012B"/>
    <w:rsid w:val="002D7327"/>
    <w:rsid w:val="002F799E"/>
    <w:rsid w:val="00380067"/>
    <w:rsid w:val="00382D47"/>
    <w:rsid w:val="00411868"/>
    <w:rsid w:val="004A788F"/>
    <w:rsid w:val="00582B4B"/>
    <w:rsid w:val="005B0F61"/>
    <w:rsid w:val="00600598"/>
    <w:rsid w:val="00607300"/>
    <w:rsid w:val="006542D4"/>
    <w:rsid w:val="0067725D"/>
    <w:rsid w:val="007410B7"/>
    <w:rsid w:val="00755800"/>
    <w:rsid w:val="007559A2"/>
    <w:rsid w:val="007839AF"/>
    <w:rsid w:val="007C24C1"/>
    <w:rsid w:val="00847093"/>
    <w:rsid w:val="00881E68"/>
    <w:rsid w:val="00903FA3"/>
    <w:rsid w:val="00905046"/>
    <w:rsid w:val="00914066"/>
    <w:rsid w:val="00930CB1"/>
    <w:rsid w:val="00AB0F46"/>
    <w:rsid w:val="00AD798A"/>
    <w:rsid w:val="00B6526C"/>
    <w:rsid w:val="00BD6267"/>
    <w:rsid w:val="00BF79CB"/>
    <w:rsid w:val="00C21D9E"/>
    <w:rsid w:val="00C34F86"/>
    <w:rsid w:val="00C50DDA"/>
    <w:rsid w:val="00C560FA"/>
    <w:rsid w:val="00CB4953"/>
    <w:rsid w:val="00CC1083"/>
    <w:rsid w:val="00CF0C6A"/>
    <w:rsid w:val="00CF2312"/>
    <w:rsid w:val="00D74BB7"/>
    <w:rsid w:val="00D80BE3"/>
    <w:rsid w:val="00E305E1"/>
    <w:rsid w:val="00E61E30"/>
    <w:rsid w:val="00E8447D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39</cp:revision>
  <cp:lastPrinted>2024-05-21T05:30:00Z</cp:lastPrinted>
  <dcterms:created xsi:type="dcterms:W3CDTF">2024-05-14T05:38:00Z</dcterms:created>
  <dcterms:modified xsi:type="dcterms:W3CDTF">2024-05-21T12:25:00Z</dcterms:modified>
</cp:coreProperties>
</file>